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CD3BAC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D3BAC">
        <w:rPr>
          <w:rFonts w:ascii="Arial" w:hAnsi="Arial" w:cs="Arial"/>
          <w:b/>
          <w:sz w:val="22"/>
          <w:szCs w:val="22"/>
        </w:rPr>
        <w:t xml:space="preserve">SÚMULA DA </w:t>
      </w:r>
      <w:r w:rsidR="0004615B" w:rsidRPr="00CD3BAC">
        <w:rPr>
          <w:rFonts w:ascii="Arial" w:hAnsi="Arial" w:cs="Arial"/>
          <w:b/>
          <w:sz w:val="22"/>
          <w:szCs w:val="22"/>
        </w:rPr>
        <w:t>2ª</w:t>
      </w:r>
      <w:r w:rsidRPr="00CD3BAC">
        <w:rPr>
          <w:rFonts w:ascii="Arial" w:hAnsi="Arial" w:cs="Arial"/>
          <w:b/>
          <w:sz w:val="22"/>
          <w:szCs w:val="22"/>
        </w:rPr>
        <w:t xml:space="preserve"> REUNIÃO ORDINÁRIA CATHIS-CAU/SC</w:t>
      </w:r>
    </w:p>
    <w:p w:rsidR="00BD49D9" w:rsidRPr="00CD3BAC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CD3BAC" w:rsidRPr="00CD3BAC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D3BAC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D3BAC" w:rsidRDefault="0097276A" w:rsidP="0088786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  <w:r w:rsidR="00887868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/02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D3BAC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D3BAC" w:rsidRDefault="0097276A" w:rsidP="00070B4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  <w:r w:rsidR="00070B4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:10 – 17:50</w:t>
            </w:r>
          </w:p>
        </w:tc>
      </w:tr>
      <w:tr w:rsidR="00CD3BAC" w:rsidRPr="00CD3BAC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D3BAC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D3BAC" w:rsidRDefault="00553E1B" w:rsidP="00553E1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de CAU/SC</w:t>
            </w:r>
            <w:r w:rsidR="0097276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0714F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D3BAC" w:rsidRPr="00CD3BAC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CD3BAC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Pr="00CD3BAC" w:rsidRDefault="0004615B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3BAC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Pr="00CD3BAC"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CD3BAC" w:rsidRPr="00CD3BAC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Pr="00CD3BAC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Pr="00CD3BAC" w:rsidRDefault="0004615B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D3BAC">
              <w:rPr>
                <w:rFonts w:ascii="Arial" w:hAnsi="Arial" w:cs="Arial"/>
                <w:sz w:val="22"/>
                <w:szCs w:val="22"/>
              </w:rPr>
              <w:t>Gabriela Vieira Rodrigues</w:t>
            </w:r>
          </w:p>
        </w:tc>
      </w:tr>
    </w:tbl>
    <w:p w:rsidR="00E11401" w:rsidRPr="0020714F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D3BAC" w:rsidRPr="00CD3BAC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CD3BAC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Pr="0020714F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CD3BAC" w:rsidRPr="00CD3BAC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CD3BAC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CD3BAC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CD3BAC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D3BAC" w:rsidRPr="00CD3BAC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Pr="00CD3BAC" w:rsidRDefault="00A0763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D3BAC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CD3BA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CD3BAC" w:rsidRDefault="00A07631" w:rsidP="00A0763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44" w:type="dxa"/>
          </w:tcPr>
          <w:p w:rsidR="00A07631" w:rsidRPr="00CD3BAC" w:rsidRDefault="00070B4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D3BAC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Pr="00CD3BAC" w:rsidRDefault="00070B4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D3BAC">
              <w:rPr>
                <w:rFonts w:ascii="Arial" w:hAnsi="Arial" w:cs="Arial"/>
                <w:sz w:val="22"/>
                <w:szCs w:val="22"/>
              </w:rPr>
              <w:t>17:50</w:t>
            </w:r>
          </w:p>
        </w:tc>
      </w:tr>
      <w:tr w:rsidR="00CD3BAC" w:rsidRPr="00CD3BAC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Pr="00CD3BAC" w:rsidRDefault="00A0763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D3BAC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A07631" w:rsidRPr="00CD3BAC" w:rsidRDefault="00A07631" w:rsidP="00A0763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o</w:t>
            </w:r>
          </w:p>
        </w:tc>
        <w:tc>
          <w:tcPr>
            <w:tcW w:w="1244" w:type="dxa"/>
          </w:tcPr>
          <w:p w:rsidR="00A07631" w:rsidRPr="00CD3BAC" w:rsidRDefault="00070B4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D3BAC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Pr="00CD3BAC" w:rsidRDefault="00070B4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D3BAC">
              <w:rPr>
                <w:rFonts w:ascii="Arial" w:hAnsi="Arial" w:cs="Arial"/>
                <w:sz w:val="22"/>
                <w:szCs w:val="22"/>
              </w:rPr>
              <w:t>17:50</w:t>
            </w:r>
          </w:p>
        </w:tc>
      </w:tr>
      <w:tr w:rsidR="00A07631" w:rsidRPr="00CD3BAC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Pr="00CD3BAC" w:rsidRDefault="00A0763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D3BAC">
              <w:rPr>
                <w:rFonts w:ascii="Arial" w:hAnsi="Arial" w:cs="Arial"/>
                <w:sz w:val="22"/>
                <w:szCs w:val="22"/>
              </w:rPr>
              <w:t>Christiane Müller</w:t>
            </w:r>
          </w:p>
        </w:tc>
        <w:tc>
          <w:tcPr>
            <w:tcW w:w="2611" w:type="dxa"/>
            <w:vAlign w:val="center"/>
          </w:tcPr>
          <w:p w:rsidR="00A07631" w:rsidRPr="00CD3BAC" w:rsidRDefault="00A07631" w:rsidP="00A0763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4" w:type="dxa"/>
          </w:tcPr>
          <w:p w:rsidR="00A07631" w:rsidRPr="00CD3BAC" w:rsidRDefault="00070B4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D3BAC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Pr="00CD3BAC" w:rsidRDefault="00070B4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D3BAC">
              <w:rPr>
                <w:rFonts w:ascii="Arial" w:hAnsi="Arial" w:cs="Arial"/>
                <w:sz w:val="22"/>
                <w:szCs w:val="22"/>
              </w:rPr>
              <w:t>17:50</w:t>
            </w:r>
          </w:p>
        </w:tc>
      </w:tr>
    </w:tbl>
    <w:p w:rsidR="001413B8" w:rsidRPr="0020714F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D3BAC" w:rsidRPr="00CD3BAC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CD3BAC" w:rsidRDefault="00F84D3D" w:rsidP="00F84D3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D3BAC" w:rsidRPr="00CD3BAC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CD3BAC" w:rsidRDefault="00F84D3D" w:rsidP="00F84D3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CD3BAC" w:rsidRDefault="00F84D3D" w:rsidP="00F84D3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rson Martins</w:t>
            </w:r>
          </w:p>
        </w:tc>
      </w:tr>
      <w:tr w:rsidR="00CD3BAC" w:rsidRPr="00CD3BAC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645976" w:rsidRPr="00CD3BAC" w:rsidRDefault="00645976" w:rsidP="0064597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45976" w:rsidRPr="00CD3BAC" w:rsidRDefault="00645976" w:rsidP="0064597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ará em viagem</w:t>
            </w:r>
          </w:p>
        </w:tc>
      </w:tr>
    </w:tbl>
    <w:p w:rsidR="00553E1B" w:rsidRPr="0020714F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D3BAC" w:rsidRPr="00CD3BAC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CD3BAC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D3BAC" w:rsidRPr="00CD3BAC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CD3BAC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Pr="00CD3BAC" w:rsidRDefault="00070B43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D3BAC"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553E1B" w:rsidRPr="0020714F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CD3BAC" w:rsidRPr="00CD3BAC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CD3BAC" w:rsidRDefault="0097276A" w:rsidP="00F84D3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hAnsi="Arial" w:cs="Arial"/>
                <w:b/>
                <w:bCs/>
                <w:sz w:val="22"/>
                <w:szCs w:val="22"/>
              </w:rPr>
              <w:t>Leitura e aprovação da Súmula da Reunião XX</w:t>
            </w:r>
          </w:p>
        </w:tc>
      </w:tr>
    </w:tbl>
    <w:p w:rsidR="00BD49D9" w:rsidRPr="0020714F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3BAC" w:rsidRPr="00CD3BAC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CD3BAC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CD3BAC" w:rsidRDefault="0097276A" w:rsidP="0097276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Pr="0020714F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D3BAC" w:rsidRPr="00CD3BAC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CD3BAC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20714F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D3BAC" w:rsidRPr="00CD3BAC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74F5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74F58" w:rsidP="00074F58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74F5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70B43" w:rsidP="00074F5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</w:t>
            </w:r>
          </w:p>
        </w:tc>
      </w:tr>
    </w:tbl>
    <w:p w:rsidR="00074F58" w:rsidRPr="0020714F" w:rsidRDefault="00074F58" w:rsidP="00070B4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D3BAC" w:rsidRPr="00CD3BAC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CD3BAC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0714F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3BAC" w:rsidRPr="00CD3BAC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74F5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4615B" w:rsidP="0004615B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Relato dos membros da CTEC sobre o trabalho desenvolvido na comissão em 2017</w:t>
            </w:r>
          </w:p>
        </w:tc>
      </w:tr>
      <w:tr w:rsidR="00CD3BAC" w:rsidRPr="00CD3BAC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74F5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74F58" w:rsidP="00074F5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74F5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74F58" w:rsidP="00074F5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74F5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B42AF2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vidados: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ibel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mann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lavio Alípio,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lavio Trevisan.</w:t>
            </w:r>
          </w:p>
          <w:p w:rsidR="00B42AF2" w:rsidRPr="00CD3BAC" w:rsidRDefault="00B42AF2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contextualizado pelo Arquiteto Flavio Alípio sobre o início da CTEC em 2017 que se tornou CATHIS. Ele apresentou a sua preocupação quanto às mudanças de composição da CATHIS ser anualmente conforme determinação do Regimento Interno do CAU/SC, devido ATHIS ser um processo de longo prazo.</w:t>
            </w:r>
            <w:r w:rsidR="00EC4CC6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stacou a </w:t>
            </w:r>
            <w:r w:rsidR="00CA1D7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sponsabilidade do Conselho com relação ao crescimento irregular da demanda de </w:t>
            </w:r>
            <w:r w:rsidR="00CA1D7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ATHIS e a i</w:t>
            </w:r>
            <w:r w:rsidR="00D81BD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portância institucional que ess</w:t>
            </w:r>
            <w:r w:rsidR="00CA1D7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possui quanto a cobrança de ações.</w:t>
            </w:r>
            <w:r w:rsidR="00FA660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A1D7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fim, ressaltou a necessidade </w:t>
            </w:r>
            <w:r w:rsidR="00FA660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D81BD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="00FA660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EC4CC6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rabalho possuir representatividade, envolvendo todos os atores</w:t>
            </w:r>
            <w:r w:rsidR="000E1A5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profissionais, instituições, poder público)</w:t>
            </w:r>
            <w:r w:rsidR="00EC4CC6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957B35" w:rsidRPr="00CD3BAC" w:rsidRDefault="00B42AF2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ssistente Nayana comentou sobre o blog </w:t>
            </w:r>
            <w:r w:rsidR="000547A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serido no site do CAU/SC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0547A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mite dar publicidade aos atos referente</w:t>
            </w:r>
            <w:r w:rsidR="00CA1D7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0547A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 PEI-ATHIS e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m </w:t>
            </w:r>
            <w:r w:rsidR="00300CA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finalidade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brir a discus</w:t>
            </w:r>
            <w:r w:rsidR="00957B35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ão com outros profissionais. </w:t>
            </w:r>
          </w:p>
          <w:p w:rsidR="00B42AF2" w:rsidRPr="00CD3BAC" w:rsidRDefault="00957B35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B42AF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i feita a sugestão de se fazer um convite aberto para a próxima reunião da CATHIS, pois só quando tiver discussão com um grande número de interessados, a ATHIS se tornará </w:t>
            </w:r>
            <w:r w:rsidR="000547A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brangente e </w:t>
            </w:r>
            <w:r w:rsidR="009305B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fetiva quanto</w:t>
            </w:r>
            <w:r w:rsidR="00063F9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42AF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lítica pública.</w:t>
            </w:r>
          </w:p>
          <w:p w:rsidR="00F7458D" w:rsidRPr="00CD3BAC" w:rsidRDefault="00F7458D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ibele também contribuiu afirmando que o tema ATHIS exige uma continuidade e que é importante que o CAU/SC siga com a discussão sem que as quebras na composição e reinício dificulte na continuidade do processo.</w:t>
            </w:r>
          </w:p>
          <w:p w:rsidR="00F7458D" w:rsidRPr="00CD3BAC" w:rsidRDefault="00F7458D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três arquitetos</w:t>
            </w:r>
            <w:r w:rsidR="009305B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urbanista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ntigos membros da CTEC se colocaram à disposição da comissão e informara</w:t>
            </w:r>
            <w:r w:rsidR="009305B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têm interesse em ver os resultados do projeto.</w:t>
            </w:r>
          </w:p>
        </w:tc>
      </w:tr>
    </w:tbl>
    <w:p w:rsidR="00BD49D9" w:rsidRPr="0020714F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3BAC" w:rsidRPr="00CD3BAC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4615B" w:rsidP="0004615B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Apontamentos, questionamentos e correções sugeridas pelos membros da CTEC e da CATHIS ao produto entregue pela AH</w:t>
            </w: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827A49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br w:type="page"/>
            </w:r>
            <w:r w:rsidR="00074F58"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B43" w:rsidRPr="00CD3BAC" w:rsidRDefault="00F7458D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idado</w:t>
            </w:r>
            <w:r w:rsidR="00070B4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: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presentantes da AH – Arquitetura Humana: </w:t>
            </w:r>
            <w:r w:rsidR="00957B35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rla Moroso</w:t>
            </w:r>
            <w:r w:rsidR="00070B4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="00957B35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iane</w:t>
            </w:r>
            <w:proofErr w:type="spellEnd"/>
            <w:r w:rsidR="00957B35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57B35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duschi</w:t>
            </w:r>
            <w:proofErr w:type="spellEnd"/>
            <w:r w:rsidR="00957B35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lávio Alípio</w:t>
            </w:r>
          </w:p>
          <w:p w:rsidR="00074F58" w:rsidRPr="00CD3BAC" w:rsidRDefault="00070B43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apresentado o Pla</w:t>
            </w:r>
            <w:r w:rsidR="00180C86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Estratégico de Implementação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orme mostrado no 5º Encontro Anual realizado em 08/12/2017.</w:t>
            </w:r>
          </w:p>
          <w:p w:rsidR="00070B43" w:rsidRPr="00CD3BAC" w:rsidRDefault="00070B43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ouve a contextualização para os novos conselheiros de todo o processo desde a licitação em setembro/2017 bem como as alterações que se fizeram necessárias no plano de trabalho. </w:t>
            </w:r>
            <w:r w:rsidR="00CD5829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a das alterações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</w:t>
            </w:r>
            <w:r w:rsidR="00CD5829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 a realização de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ficinas Regionais </w:t>
            </w:r>
            <w:r w:rsidR="00CD5829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discussão do tema, realizadas em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zembro/2017</w:t>
            </w:r>
            <w:r w:rsidR="00EF748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CD5829" w:rsidRPr="00CD3BAC" w:rsidRDefault="00CD5829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informado também que o Diagnóstico foi realizado antes das Oficinas e apresentado nelas. E que a forma de organizar as informações coletadas seria por meio de fichas elaboradas com base do Termo de </w:t>
            </w:r>
            <w:r w:rsidR="00CC2306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ferência,</w:t>
            </w:r>
            <w:r w:rsidR="00180C86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steriormente disponibilizada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à CTEC.</w:t>
            </w:r>
          </w:p>
          <w:p w:rsidR="00827A49" w:rsidRPr="00CD3BAC" w:rsidRDefault="00827A49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anto às Oficinas, foi explanado sobre a organização e que a ideia era ter um representante de cada ator </w:t>
            </w:r>
            <w:r w:rsidR="003D4D3E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(poder público, entidades, </w:t>
            </w:r>
            <w:proofErr w:type="spellStart"/>
            <w:r w:rsidR="003D4D3E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G’s</w:t>
            </w:r>
            <w:proofErr w:type="spellEnd"/>
            <w:r w:rsidR="003D4D3E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universidades e profissionais)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Oficina, porém</w:t>
            </w:r>
            <w:r w:rsidR="00B2257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 se obteve sucesso.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473C4A" w:rsidRPr="00CD3BAC" w:rsidRDefault="00EF748D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inda no que se refere ao Diagnóstico, </w:t>
            </w:r>
            <w:r w:rsidR="00CD5829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 apresentad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CD5829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</w:t>
            </w:r>
            <w:r w:rsidR="00CD5829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âmetros conceituai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que 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Lei 11.888 aponta como atores e agentes além dos Arquitetos e</w:t>
            </w:r>
            <w:r w:rsidR="00180C86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rbanistas e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genheiros,</w:t>
            </w:r>
            <w:r w:rsidR="00B2257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153FB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vidores públicos, </w:t>
            </w:r>
            <w:proofErr w:type="spellStart"/>
            <w:r w:rsidR="002153FB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G’s</w:t>
            </w:r>
            <w:proofErr w:type="spellEnd"/>
            <w:r w:rsidR="002153FB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rofissionais inscritos em residência acadêmica, profissionais autônomos, pessoas jurídicas credenc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adas e entidades profissionai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iniciativa é uma Política Pública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que as 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tribuições 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dos arquitetos</w:t>
            </w:r>
            <w:r w:rsidR="00180C86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urbanistas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itadas na </w:t>
            </w:r>
            <w:r w:rsidR="00180C86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i 11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88</w:t>
            </w:r>
            <w:r w:rsidR="009867E8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08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ão 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erior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riação do CAU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473C4A" w:rsidRPr="00CD3BAC" w:rsidRDefault="00EF748D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definido no Diagnóstico que 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tre os atores estariam a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versidade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der Público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o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ercado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Em relação aos 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inanciadore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sugerido que a AH! </w:t>
            </w:r>
            <w:proofErr w:type="gramStart"/>
            <w:r w:rsidR="00294E9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esentasse</w:t>
            </w:r>
            <w:proofErr w:type="gramEnd"/>
            <w:r w:rsidR="00B2257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utros arranjos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m que </w:t>
            </w:r>
            <w:r w:rsidR="00294E9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cursos destinado</w:t>
            </w:r>
            <w:r w:rsidR="00294E9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ja</w:t>
            </w:r>
            <w:r w:rsidR="00294E9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 unicamente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94E9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</w:t>
            </w:r>
            <w:r w:rsidR="00294E9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és do poder público</w:t>
            </w:r>
            <w:r w:rsidR="00294E9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B13A8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anto a relação “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quiteto </w:t>
            </w:r>
            <w:r w:rsidR="009867E8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Urbanista 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ATHI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” foi verificado que aquele 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á </w:t>
            </w:r>
            <w:r w:rsidR="00294E9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ente em todos os processos, ressaltou-se a importância do acompanhamento técnico nos processos de ATHIS. </w:t>
            </w:r>
          </w:p>
          <w:p w:rsidR="000F4AAD" w:rsidRPr="00CD3BAC" w:rsidRDefault="000D3051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apresentadas pela AH! </w:t>
            </w:r>
            <w:proofErr w:type="gram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gumas</w:t>
            </w:r>
            <w:proofErr w:type="gram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imitações em relação ao desenvolvimento do produto diagnóstico, pesquisas e </w:t>
            </w:r>
            <w:r w:rsidR="0007201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udos mais aprofundados que deixaram de ser realizados devido ao cronograma esta</w:t>
            </w:r>
            <w:r w:rsidR="00D81BD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lecido no Termo de Referência. Dessa forma</w:t>
            </w:r>
            <w:r w:rsidR="0007201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</w:t>
            </w:r>
            <w:r w:rsidR="00D81BD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07201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quisitado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lo Assessor </w:t>
            </w:r>
            <w:r w:rsidR="009867E8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ônio</w:t>
            </w:r>
            <w:r w:rsidR="00473C4A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ela Conselheira Claudia </w:t>
            </w:r>
            <w:r w:rsidR="000F4AA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fossem feitos apontamentos do que não foi possível real</w:t>
            </w:r>
            <w:r w:rsidR="0007201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zar devido não previsão no TR ou</w:t>
            </w:r>
            <w:r w:rsidR="000F4AA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falta de tempo </w:t>
            </w:r>
            <w:r w:rsidR="0007201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que ações futuras possam contemplar estes estudos</w:t>
            </w:r>
            <w:r w:rsidR="0000183F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ções</w:t>
            </w:r>
            <w:r w:rsidR="0007201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473C4A" w:rsidRPr="00CD3BAC" w:rsidRDefault="00EF748D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se tratando do Plano de Implementação, foram apresentadas as Diretrizes (concepção geral e atendimento), Objetivos</w:t>
            </w:r>
            <w:r w:rsidR="000F4AA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ratégicos 2018-2023, Ações e Metas, Indicadores, Monitoramento e Avaliação</w:t>
            </w:r>
            <w:r w:rsidR="000C3384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473C4A" w:rsidRPr="00CD3BAC" w:rsidRDefault="000C3384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, para finalizar o item, foi apresentado o </w:t>
            </w:r>
            <w:r w:rsidR="00EF748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luxograma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EF748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do pelas representantes da AH para que fosse entrado em consenso a respeito dos objetos </w:t>
            </w:r>
            <w:r w:rsidR="0056776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PEI-ATHIS.</w:t>
            </w:r>
          </w:p>
        </w:tc>
      </w:tr>
    </w:tbl>
    <w:p w:rsidR="00074F58" w:rsidRPr="0020714F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3BAC" w:rsidRPr="00CD3BAC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4615B" w:rsidP="0004615B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Apresentação e análise conjunta do PEI - ATHIS -  Plano Estratégico de Implementação da Assistência Técnica em Habitação de Interesse Social- Preliminar</w:t>
            </w: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F7458D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vidados: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ibel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mann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ernanda Menezes;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lávio Trevisan;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lavio Alípio,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ranciele Dal </w:t>
            </w:r>
            <w:proofErr w:type="spellStart"/>
            <w:proofErr w:type="gram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á</w:t>
            </w:r>
            <w:proofErr w:type="spellEnd"/>
            <w:proofErr w:type="gram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F7458D" w:rsidRPr="00CD3BAC" w:rsidRDefault="00F7458D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discussão iniciou com os </w:t>
            </w:r>
            <w:r w:rsidR="00AF48E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incípios apresentados no PEI – ATHIS (página 38), foi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gerido pelo Arq</w:t>
            </w:r>
            <w:r w:rsidR="00AF48E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Urb.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lavio Alípio que esses fossem mais claros</w:t>
            </w:r>
            <w:r w:rsidR="00AF48E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de modo a facilitar a comunicação e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que </w:t>
            </w:r>
            <w:r w:rsidR="00AF48E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ssoas leigas possam entender. Foi solicitado também que os iten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gerem interpretação dúbia</w:t>
            </w:r>
            <w:r w:rsidR="00AF48E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ssem adequado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:rsidR="00F7458D" w:rsidRPr="00CD3BAC" w:rsidRDefault="00F7458D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Arq </w:t>
            </w:r>
            <w:r w:rsidR="00AF48E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Urb.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ibele chamou atenção para o item </w:t>
            </w:r>
            <w:r w:rsidR="005041BE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Cenários de Atendimento”</w:t>
            </w:r>
            <w:r w:rsidR="00AF48E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página 40)</w:t>
            </w:r>
            <w:r w:rsidR="005041BE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olicitando ajuste no 1º parágrafo em que afirma que “a prioridade do CAU/SC é a ATHIS pública e gratuita</w:t>
            </w:r>
            <w:r w:rsidR="001D5AF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,</w:t>
            </w:r>
            <w:r w:rsidR="00AF48E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solicitado que o texto seja adequado para “ a prioridade do CAU/SC é garantir conforme a lei 11.288/08 a ATHIS pública e gratuita ”e que sejam apresentados outros</w:t>
            </w:r>
            <w:r w:rsidR="005041BE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rranjos.</w:t>
            </w:r>
          </w:p>
          <w:p w:rsidR="005041BE" w:rsidRPr="00CD3BAC" w:rsidRDefault="005041BE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relação e esse ponto, a Arq Fernanda afirmou que o TR prevê que o CAU/SC quer elaborar o Plano nos termos da lei: ATHIS pública e gratuita. Mas que o interesse é pela busca de outras formas.</w:t>
            </w:r>
          </w:p>
          <w:p w:rsidR="001D5AF0" w:rsidRPr="00CD3BAC" w:rsidRDefault="005041BE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Quanto ao item “Diretrizes e Concepção Geral”, foi </w:t>
            </w:r>
            <w:r w:rsidR="001D5AF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do que sejam incluídos dois itens </w:t>
            </w:r>
            <w:proofErr w:type="gramStart"/>
            <w:r w:rsidR="001D5AF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 ONG’S</w:t>
            </w:r>
            <w:proofErr w:type="gramEnd"/>
            <w:r w:rsidR="001D5AF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Universidades). </w:t>
            </w:r>
          </w:p>
          <w:p w:rsidR="001D5AF0" w:rsidRPr="00CD3BAC" w:rsidRDefault="001D5AF0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solicitado que as palavras utilizadas no documento sejam padronizadas e que a </w:t>
            </w:r>
            <w:r w:rsidR="0099697F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lavra “profissional autônomo”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ja alterada para profissional liberal.</w:t>
            </w:r>
          </w:p>
          <w:p w:rsidR="005041BE" w:rsidRPr="00CD3BAC" w:rsidRDefault="005041BE" w:rsidP="003D6C6B">
            <w:pPr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sse momento, as representantes da AH iniciaram a apresentação do Plano de forma integral para que todos tivessem conhecimento e pudessem fazer ponderações. Os itens debatidos</w:t>
            </w:r>
            <w:r w:rsidR="00F70F5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s solicitações de alteração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ram:</w:t>
            </w:r>
          </w:p>
          <w:p w:rsidR="0099697F" w:rsidRPr="00CD3BAC" w:rsidRDefault="0099697F" w:rsidP="003D6C6B">
            <w:pPr>
              <w:pStyle w:val="PargrafodaLista"/>
              <w:spacing w:line="276" w:lineRule="auto"/>
              <w:ind w:left="108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Objetivos Estratégico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Página 39)</w:t>
            </w:r>
          </w:p>
          <w:p w:rsidR="005041BE" w:rsidRPr="00CD3BAC" w:rsidRDefault="0099697F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TEM A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S</w:t>
            </w:r>
            <w:r w:rsidR="005041BE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licitado que se inclua no objetivo </w:t>
            </w:r>
            <w:r w:rsidR="00D81BD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ações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mbiente construído e planejamento urbano, desdobrando o item em dois parágrafos. </w:t>
            </w:r>
          </w:p>
          <w:p w:rsidR="0099697F" w:rsidRPr="00CD3BAC" w:rsidRDefault="0099697F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TEM B -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do que se inclua as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G’</w:t>
            </w:r>
            <w:r w:rsidR="00962B88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proofErr w:type="spellEnd"/>
            <w:r w:rsidR="00962B88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s Universidades, alterar a nomenclatura da palavra “terceiro setor”</w:t>
            </w:r>
          </w:p>
          <w:p w:rsidR="0055031C" w:rsidRPr="00CD3BAC" w:rsidRDefault="0099697F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ITEM C </w:t>
            </w:r>
            <w:r w:rsidR="0055031C" w:rsidRPr="00CD3BA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-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0C4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do a alteração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“Arquitetura e Urbanismo e Engenharia</w:t>
            </w:r>
            <w:r w:rsidR="00B70C4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Serviço Técnico. Dividir em dois tópicos </w:t>
            </w:r>
            <w:r w:rsidR="0055031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Descontruir a ATHIS como prática assistencialista” e “</w:t>
            </w:r>
            <w:r w:rsidR="00B70C4D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55031C" w:rsidRPr="00CD3BAC">
              <w:rPr>
                <w:rFonts w:ascii="Arial" w:eastAsia="Times New Roman" w:hAnsi="Arial" w:cs="Arial"/>
                <w:sz w:val="22"/>
                <w:szCs w:val="22"/>
              </w:rPr>
              <w:t>romove-la como um serviço de arquitetura e urbanismo necessário para mediar os conflitos territoriais inerentes às cidades brasileiras”.</w:t>
            </w:r>
          </w:p>
          <w:p w:rsidR="00962B88" w:rsidRPr="00CD3BAC" w:rsidRDefault="00562FB1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</w:rPr>
              <w:t>Foi solicitado que em cada objetivo seja inserido uma terceira coluna com as ações práticas a serem realizadas</w:t>
            </w:r>
            <w:r w:rsidR="004E79AF" w:rsidRPr="00CD3BAC">
              <w:rPr>
                <w:rFonts w:ascii="Arial" w:eastAsia="Times New Roman" w:hAnsi="Arial" w:cs="Arial"/>
                <w:sz w:val="22"/>
                <w:szCs w:val="22"/>
              </w:rPr>
              <w:t xml:space="preserve">, dentre estas ações foi sugerido mencionar o </w:t>
            </w:r>
            <w:proofErr w:type="spellStart"/>
            <w:r w:rsidR="004E79AF" w:rsidRPr="00CD3BAC">
              <w:rPr>
                <w:rFonts w:ascii="Arial" w:eastAsia="Times New Roman" w:hAnsi="Arial" w:cs="Arial"/>
                <w:sz w:val="22"/>
                <w:szCs w:val="22"/>
              </w:rPr>
              <w:t>coworking</w:t>
            </w:r>
            <w:proofErr w:type="spellEnd"/>
            <w:r w:rsidR="004E79AF" w:rsidRPr="00CD3BAC">
              <w:rPr>
                <w:rFonts w:ascii="Arial" w:eastAsia="Times New Roman" w:hAnsi="Arial" w:cs="Arial"/>
                <w:sz w:val="22"/>
                <w:szCs w:val="22"/>
              </w:rPr>
              <w:t xml:space="preserve"> para profissionais desenvolverem a ATHIS</w:t>
            </w:r>
            <w:r w:rsidRPr="00CD3BA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  <w:p w:rsidR="007F42FB" w:rsidRPr="00CD3BAC" w:rsidRDefault="00962B88" w:rsidP="003D6C6B">
            <w:pPr>
              <w:pStyle w:val="Pargrafoda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Fluxograma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Página 42)</w:t>
            </w:r>
          </w:p>
          <w:p w:rsidR="007F42FB" w:rsidRPr="00CD3BAC" w:rsidRDefault="007F42FB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do que os arranjos incluam também as Universidades</w:t>
            </w:r>
            <w:r w:rsidR="001D35CC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sejam apresentados outros arranjos que envo</w:t>
            </w:r>
            <w:r w:rsidR="004B79A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vam mercado e entidade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7F42FB" w:rsidRPr="00CD3BAC" w:rsidRDefault="007F42FB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do que a leitura da página 42 seja em A3</w:t>
            </w:r>
          </w:p>
          <w:p w:rsidR="007F42FB" w:rsidRPr="00CD3BAC" w:rsidRDefault="007F42FB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azer dentro do fluxograma</w:t>
            </w:r>
            <w:r w:rsidR="004B79A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ções de arranjos que envolvam outros articuladores e não apenas o poder público.</w:t>
            </w:r>
          </w:p>
          <w:p w:rsidR="007F42FB" w:rsidRPr="00CD3BAC" w:rsidRDefault="007F42FB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nalisar e corrigir a demanda exemplificada no fluxograma com relação ao atendimento pelo poder público, repensar a forma do poder público atender as famílias de 0 a 3 salários mínimos. </w:t>
            </w:r>
          </w:p>
          <w:p w:rsidR="007F42FB" w:rsidRPr="00CD3BAC" w:rsidRDefault="007F42FB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r o item “Cadastro de Arquitetos” para “ Arquitetos e Urbanistas interessados”</w:t>
            </w:r>
          </w:p>
          <w:p w:rsidR="007F42FB" w:rsidRPr="00CD3BAC" w:rsidRDefault="007F42FB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terar o item Identificação de “situação fundiária” para “situação territorial”. </w:t>
            </w:r>
          </w:p>
          <w:p w:rsidR="002A3413" w:rsidRPr="00CD3BAC" w:rsidRDefault="00A54298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udar possibilidades </w:t>
            </w:r>
            <w:r w:rsidR="004B79A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destinação de recursos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F7B84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úblicos ou de programas públicos relacionados</w:t>
            </w:r>
            <w:r w:rsidR="004B79A2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9F7B84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possam ser destinados a ATHIS.</w:t>
            </w:r>
          </w:p>
          <w:p w:rsidR="007F42FB" w:rsidRPr="00CD3BAC" w:rsidRDefault="002A3413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rificar de que forma é efetuado o pagamento aos advogados  </w:t>
            </w:r>
            <w:r w:rsidR="009F7B84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OAB que atendem as famílias de baixa renda, verificar a origem destes recursos e utilizando a analogia aferir se é possível aplicação nos casos de ATHIS.</w:t>
            </w:r>
          </w:p>
          <w:p w:rsidR="007F42FB" w:rsidRPr="00CD3BAC" w:rsidRDefault="004B79A2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ugerido que a lista de Arq. </w:t>
            </w:r>
            <w:proofErr w:type="gram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proofErr w:type="gram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rb. Interessados seja simples:  com nome, telefone e endereço.</w:t>
            </w:r>
          </w:p>
          <w:p w:rsidR="007B14B0" w:rsidRPr="00CD3BAC" w:rsidRDefault="007B14B0" w:rsidP="003D6C6B">
            <w:pPr>
              <w:pStyle w:val="PargrafodaLista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Legislação – foi observado que a lei federal não se deve mexer, pois é um processo muito longo. Mas que devem ser apresentadas propostas de legislação regional</w:t>
            </w:r>
            <w:r w:rsidR="00953CDE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20714F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3BAC" w:rsidRPr="00CD3BAC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4615B" w:rsidP="0004615B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Planejamento das ações para 2018</w:t>
            </w: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D3BAC" w:rsidRDefault="00074F58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D3BAC" w:rsidRDefault="000C3384" w:rsidP="000F47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tem de pauta não discutido</w:t>
            </w:r>
          </w:p>
        </w:tc>
      </w:tr>
    </w:tbl>
    <w:p w:rsidR="00074F58" w:rsidRPr="0020714F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D3BAC" w:rsidRPr="00CD3BAC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CD3BAC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20714F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3BAC" w:rsidRPr="00CD3BAC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CD3BAC" w:rsidRDefault="007B15A0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CD3BAC" w:rsidRDefault="000C3384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rrogação do Contrato</w:t>
            </w: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CD3BAC" w:rsidRDefault="007B15A0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CD3BAC" w:rsidRDefault="000C3384" w:rsidP="000F47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H – Arquitetura Humana</w:t>
            </w: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CD3BAC" w:rsidRDefault="007B15A0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CD3BAC" w:rsidRDefault="007B15A0" w:rsidP="000F47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CD3BAC" w:rsidRDefault="007B15A0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CD3BAC" w:rsidRDefault="000C3384" w:rsidP="000C33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feita a solicitação da AH para prorrogação do contrato</w:t>
            </w:r>
            <w:r w:rsidR="002E30B8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prazo de 60 dias, em virtude do vencimento do contrato ter ocorrido em 02/02/2018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0C3384" w:rsidRPr="00CD3BAC" w:rsidRDefault="000C3384" w:rsidP="000C33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ssistente Nayana informou que foi feita uma análise da solicitação pela antiga gerência técnica e que o prazo de prorrogação autorizado foi de 30 dias. Mas, em havendo necessidade de prorrogação, devem fazer nova solicitação.</w:t>
            </w:r>
          </w:p>
          <w:p w:rsidR="000C3384" w:rsidRPr="00CD3BAC" w:rsidRDefault="000C3384" w:rsidP="000C338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frisada a importância do Plano e demais resultados serem entregues para dar encaminhamento nas ações da CATHIS e que as prorrogações, devido agenda da Comissão e do Plenário, iria inviabilizar as ações em 2018.</w:t>
            </w:r>
          </w:p>
        </w:tc>
      </w:tr>
    </w:tbl>
    <w:p w:rsidR="007B15A0" w:rsidRPr="0020714F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3BAC" w:rsidRPr="00CD3BAC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CD3BAC" w:rsidRDefault="007B15A0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CD3BAC" w:rsidRDefault="000C3384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CD3BAC" w:rsidRDefault="007B15A0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CD3BAC" w:rsidRDefault="007B15A0" w:rsidP="000F47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CD3BAC" w:rsidRDefault="007B15A0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CD3BAC" w:rsidRDefault="007B15A0" w:rsidP="000F47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CD3BAC" w:rsidRDefault="007B15A0" w:rsidP="000F47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CD3BAC" w:rsidRDefault="000C3384" w:rsidP="00FE0FB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discutido e decidido por realizar a 1ª reunião extraordinária da CATHIS em 09/03/2018 no período da tarde, depois da reunião Plenária Ordinária.</w:t>
            </w:r>
          </w:p>
        </w:tc>
      </w:tr>
    </w:tbl>
    <w:p w:rsidR="000C3384" w:rsidRPr="0020714F" w:rsidRDefault="000C3384" w:rsidP="00B42AF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3BAC" w:rsidRPr="00CD3BAC" w:rsidTr="0069614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3384" w:rsidRPr="00CD3BAC" w:rsidRDefault="00FE0FB8" w:rsidP="0069614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384" w:rsidRPr="00CD3BAC" w:rsidRDefault="00FE0FB8" w:rsidP="00FE0FB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arceria na implantação da Lei de Assistência Técnica junto à Prefeitura de Florianópolis</w:t>
            </w:r>
          </w:p>
        </w:tc>
      </w:tr>
      <w:tr w:rsidR="00CD3BAC" w:rsidRPr="00CD3BAC" w:rsidTr="00696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3384" w:rsidRPr="00CD3BAC" w:rsidRDefault="000C3384" w:rsidP="0069614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384" w:rsidRPr="00CD3BAC" w:rsidRDefault="00FE0FB8" w:rsidP="006961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fício Expedido nº 303/SMHSA/GAB/2017</w:t>
            </w:r>
          </w:p>
        </w:tc>
      </w:tr>
      <w:tr w:rsidR="00CD3BAC" w:rsidRPr="00CD3BAC" w:rsidTr="00696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3384" w:rsidRPr="00CD3BAC" w:rsidRDefault="000C3384" w:rsidP="0069614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384" w:rsidRPr="00CD3BAC" w:rsidRDefault="000C3384" w:rsidP="006961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696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3384" w:rsidRPr="00CD3BAC" w:rsidRDefault="000C3384" w:rsidP="0069614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384" w:rsidRPr="00CD3BAC" w:rsidRDefault="00FE0FB8" w:rsidP="006961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tem não discutido</w:t>
            </w:r>
          </w:p>
        </w:tc>
      </w:tr>
    </w:tbl>
    <w:p w:rsidR="000C3384" w:rsidRPr="0020714F" w:rsidRDefault="000C3384" w:rsidP="00B42AF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3BAC" w:rsidRPr="00CD3BAC" w:rsidTr="0069614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3384" w:rsidRPr="00CD3BAC" w:rsidRDefault="00FE0FB8" w:rsidP="0069614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384" w:rsidRPr="00CD3BAC" w:rsidRDefault="00FE0FB8" w:rsidP="0069614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 Conselheiro Federal – Ricardo Fonseca</w:t>
            </w:r>
          </w:p>
        </w:tc>
      </w:tr>
      <w:tr w:rsidR="00CD3BAC" w:rsidRPr="00CD3BAC" w:rsidTr="00696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3384" w:rsidRPr="00CD3BAC" w:rsidRDefault="000C3384" w:rsidP="0069614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384" w:rsidRPr="00CD3BAC" w:rsidRDefault="000C3384" w:rsidP="006961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696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3384" w:rsidRPr="00CD3BAC" w:rsidRDefault="000C3384" w:rsidP="0069614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384" w:rsidRPr="00CD3BAC" w:rsidRDefault="000C3384" w:rsidP="006961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D3BAC" w:rsidRPr="00CD3BAC" w:rsidTr="006961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C3384" w:rsidRPr="00CD3BAC" w:rsidRDefault="000C3384" w:rsidP="0069614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EBF" w:rsidRPr="00CD3BAC" w:rsidRDefault="00E36EBF" w:rsidP="00E36EB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vidados: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ibel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mann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ernanda Menezes;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lávio Trevisan;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lavio Alípio, Arq e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rb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icardo Fonseca.</w:t>
            </w:r>
          </w:p>
          <w:p w:rsidR="00DB1063" w:rsidRPr="00CD3BAC" w:rsidRDefault="00E36EBF" w:rsidP="00E36EB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207847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quiteto e urbanista Ricardo Fonseca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07847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esentou-se como Conselheiro Federal e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 que foi implanta</w:t>
            </w:r>
            <w:r w:rsidR="00DB106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no CAU/BR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</w:t>
            </w:r>
            <w:r w:rsidR="00DB106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pecial</w:t>
            </w:r>
            <w:r w:rsidR="00DD3D6B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r w:rsidR="00DB106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lítica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fissional </w:t>
            </w:r>
            <w:r w:rsidR="00DB106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CPP que dentre seus </w:t>
            </w:r>
            <w:r w:rsidR="00DB106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objetivos 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rá tratar </w:t>
            </w:r>
            <w:r w:rsidR="00DD3D6B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THIS. </w:t>
            </w:r>
            <w:r w:rsidR="00DB1063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ncionou que participa como membro da referida comissão e colocou-se à disposição para levar assuntos </w:t>
            </w:r>
            <w:r w:rsidR="00DD3D6B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cionados a ATHIS com o intuito de facilitar a comunicação da CATHIS e CPP. </w:t>
            </w:r>
          </w:p>
          <w:p w:rsidR="00DD3D6B" w:rsidRPr="00CD3BAC" w:rsidRDefault="00DD3D6B" w:rsidP="00E36EB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primeiro questionamento, foi sugerido que seja desenvolvido um Registro de Responsabilidade Técnica com “valor social” para as atividades de ATHIS desempenhadas por endereço e não como múltiplo mensal, pois em determinados casos são atendidas unidades específicas ou um único contratante por vez. </w:t>
            </w:r>
          </w:p>
          <w:p w:rsidR="000C3384" w:rsidRPr="00CD3BAC" w:rsidRDefault="00DD3D6B" w:rsidP="00DD3D6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ou </w:t>
            </w:r>
            <w:r w:rsidR="00E36EBF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a próxima reunião da comissão será em 05/03/2018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aso a CATHIS tenha alguma demanda a</w:t>
            </w:r>
            <w:r w:rsidR="005E044F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 encaminhada poderia contatá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lo. </w:t>
            </w:r>
          </w:p>
        </w:tc>
      </w:tr>
    </w:tbl>
    <w:p w:rsidR="000C3384" w:rsidRPr="00CD3BAC" w:rsidRDefault="000C3384" w:rsidP="00B42AF2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7B15A0" w:rsidRPr="00CD3BAC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D6C6B" w:rsidRPr="00CD3BAC" w:rsidRDefault="003D6C6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CD3BAC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CD3BAC" w:rsidRDefault="0004615B" w:rsidP="007B15A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CLAUDIA ELISA POLETTO</w:t>
            </w:r>
            <w:r w:rsidR="007B15A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br/>
              <w:t>Coordenador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CD3BAC" w:rsidRDefault="007B15A0" w:rsidP="007B15A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CD3BAC" w:rsidRDefault="0004615B" w:rsidP="007B15A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ROSANA SILVEIRA</w:t>
            </w:r>
            <w:r w:rsidR="007B15A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br/>
              <w:t>Coordenador</w:t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7B15A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Adjunto</w:t>
            </w:r>
          </w:p>
        </w:tc>
      </w:tr>
    </w:tbl>
    <w:p w:rsidR="007B15A0" w:rsidRPr="00CD3BAC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D6C6B" w:rsidRPr="00CD3BAC" w:rsidRDefault="003D6C6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CD3BAC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5B" w:rsidRPr="00CD3BAC" w:rsidRDefault="0004615B" w:rsidP="007B15A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CHRISTIANE MÜLLER</w:t>
            </w:r>
            <w:r w:rsidRPr="00CD3BA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</w:p>
          <w:p w:rsidR="007B15A0" w:rsidRPr="00CD3BAC" w:rsidRDefault="007B15A0" w:rsidP="007B15A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04615B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CD3BAC" w:rsidRDefault="007B15A0" w:rsidP="000F47D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5B" w:rsidRPr="00CD3BAC" w:rsidRDefault="0004615B" w:rsidP="007B15A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NTONIO COUTO NUNES</w:t>
            </w:r>
            <w:r w:rsidR="007B15A0"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br/>
            </w: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 Especial da Presidência</w:t>
            </w:r>
          </w:p>
          <w:p w:rsidR="007B15A0" w:rsidRPr="00CD3BAC" w:rsidRDefault="0004615B" w:rsidP="007B15A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</w:tbl>
    <w:p w:rsidR="007B15A0" w:rsidRPr="00CD3BAC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4615B" w:rsidRPr="00CD3BAC" w:rsidRDefault="0004615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04615B" w:rsidRPr="00CD3BAC" w:rsidTr="00911074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5B" w:rsidRPr="00CD3BAC" w:rsidRDefault="0004615B" w:rsidP="009110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3BAC">
              <w:rPr>
                <w:rFonts w:ascii="Arial" w:hAnsi="Arial" w:cs="Arial"/>
                <w:b/>
                <w:sz w:val="22"/>
                <w:szCs w:val="22"/>
              </w:rPr>
              <w:t>GABRIELA VIEIRA RODRIGUES</w:t>
            </w:r>
          </w:p>
          <w:p w:rsidR="0004615B" w:rsidRPr="00CD3BAC" w:rsidRDefault="0004615B" w:rsidP="0091107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istente Administrativa</w:t>
            </w:r>
          </w:p>
          <w:p w:rsidR="0004615B" w:rsidRPr="00CD3BAC" w:rsidRDefault="0004615B" w:rsidP="0091107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15B" w:rsidRPr="00CD3BAC" w:rsidRDefault="0004615B" w:rsidP="0091107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5B" w:rsidRPr="00CD3BAC" w:rsidRDefault="0004615B" w:rsidP="0091107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:rsidR="0004615B" w:rsidRPr="00CD3BAC" w:rsidRDefault="0004615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04615B" w:rsidRPr="00CD3BA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542"/>
    <w:multiLevelType w:val="hybridMultilevel"/>
    <w:tmpl w:val="B3344832"/>
    <w:lvl w:ilvl="0" w:tplc="8C90D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43773"/>
    <w:multiLevelType w:val="hybridMultilevel"/>
    <w:tmpl w:val="99DADC7A"/>
    <w:lvl w:ilvl="0" w:tplc="FBC0A6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83F"/>
    <w:rsid w:val="000149C9"/>
    <w:rsid w:val="00020BE5"/>
    <w:rsid w:val="000242B1"/>
    <w:rsid w:val="000264CA"/>
    <w:rsid w:val="00031880"/>
    <w:rsid w:val="00036917"/>
    <w:rsid w:val="00040616"/>
    <w:rsid w:val="0004615B"/>
    <w:rsid w:val="00046954"/>
    <w:rsid w:val="00047AB7"/>
    <w:rsid w:val="00053FA1"/>
    <w:rsid w:val="000547A0"/>
    <w:rsid w:val="000553AB"/>
    <w:rsid w:val="00055623"/>
    <w:rsid w:val="0005742D"/>
    <w:rsid w:val="00057610"/>
    <w:rsid w:val="00061FD9"/>
    <w:rsid w:val="00063F9A"/>
    <w:rsid w:val="00064F5C"/>
    <w:rsid w:val="00070B43"/>
    <w:rsid w:val="0007201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B4B99"/>
    <w:rsid w:val="000C0120"/>
    <w:rsid w:val="000C3384"/>
    <w:rsid w:val="000C388F"/>
    <w:rsid w:val="000C4178"/>
    <w:rsid w:val="000D216C"/>
    <w:rsid w:val="000D3051"/>
    <w:rsid w:val="000D6599"/>
    <w:rsid w:val="000D7304"/>
    <w:rsid w:val="000E1A53"/>
    <w:rsid w:val="000F4AAD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0C86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D35CC"/>
    <w:rsid w:val="001D5AF0"/>
    <w:rsid w:val="001E0BDD"/>
    <w:rsid w:val="001E48CE"/>
    <w:rsid w:val="001E77A0"/>
    <w:rsid w:val="001F1F5A"/>
    <w:rsid w:val="001F4699"/>
    <w:rsid w:val="001F4AFA"/>
    <w:rsid w:val="0020714F"/>
    <w:rsid w:val="00207847"/>
    <w:rsid w:val="002142C4"/>
    <w:rsid w:val="002153FB"/>
    <w:rsid w:val="002158E3"/>
    <w:rsid w:val="00216DC8"/>
    <w:rsid w:val="00217A03"/>
    <w:rsid w:val="00220740"/>
    <w:rsid w:val="00221BD4"/>
    <w:rsid w:val="00225400"/>
    <w:rsid w:val="00231EFC"/>
    <w:rsid w:val="00232AAD"/>
    <w:rsid w:val="00236CF5"/>
    <w:rsid w:val="00241139"/>
    <w:rsid w:val="00244C10"/>
    <w:rsid w:val="0025014B"/>
    <w:rsid w:val="002508A0"/>
    <w:rsid w:val="00253C7B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4E92"/>
    <w:rsid w:val="002961F1"/>
    <w:rsid w:val="002963BC"/>
    <w:rsid w:val="00297E92"/>
    <w:rsid w:val="002A3413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30B8"/>
    <w:rsid w:val="002E50C5"/>
    <w:rsid w:val="002E68FB"/>
    <w:rsid w:val="002F49CC"/>
    <w:rsid w:val="00300CA3"/>
    <w:rsid w:val="00303F75"/>
    <w:rsid w:val="0030493F"/>
    <w:rsid w:val="00304CDC"/>
    <w:rsid w:val="00306085"/>
    <w:rsid w:val="003076DE"/>
    <w:rsid w:val="00310171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D4D3E"/>
    <w:rsid w:val="003D6C6B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73C4A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AD2"/>
    <w:rsid w:val="004B1BCE"/>
    <w:rsid w:val="004B4133"/>
    <w:rsid w:val="004B4C9D"/>
    <w:rsid w:val="004B79A2"/>
    <w:rsid w:val="004C0AF2"/>
    <w:rsid w:val="004C2B92"/>
    <w:rsid w:val="004C40B0"/>
    <w:rsid w:val="004C491B"/>
    <w:rsid w:val="004C6903"/>
    <w:rsid w:val="004C7C75"/>
    <w:rsid w:val="004D0A12"/>
    <w:rsid w:val="004D529A"/>
    <w:rsid w:val="004D7079"/>
    <w:rsid w:val="004E498A"/>
    <w:rsid w:val="004E4A99"/>
    <w:rsid w:val="004E683F"/>
    <w:rsid w:val="004E79AF"/>
    <w:rsid w:val="004F2693"/>
    <w:rsid w:val="004F36FE"/>
    <w:rsid w:val="004F6111"/>
    <w:rsid w:val="004F7735"/>
    <w:rsid w:val="0050012B"/>
    <w:rsid w:val="00501B5B"/>
    <w:rsid w:val="00502477"/>
    <w:rsid w:val="005041BE"/>
    <w:rsid w:val="00506EE4"/>
    <w:rsid w:val="00512239"/>
    <w:rsid w:val="00515C85"/>
    <w:rsid w:val="005212DB"/>
    <w:rsid w:val="00530C6D"/>
    <w:rsid w:val="00536609"/>
    <w:rsid w:val="00545A28"/>
    <w:rsid w:val="00547BBD"/>
    <w:rsid w:val="0055031C"/>
    <w:rsid w:val="00550489"/>
    <w:rsid w:val="00553E1B"/>
    <w:rsid w:val="00555945"/>
    <w:rsid w:val="005574D8"/>
    <w:rsid w:val="00562FB1"/>
    <w:rsid w:val="00563951"/>
    <w:rsid w:val="00567708"/>
    <w:rsid w:val="00567762"/>
    <w:rsid w:val="005756B9"/>
    <w:rsid w:val="00580480"/>
    <w:rsid w:val="00582553"/>
    <w:rsid w:val="00583916"/>
    <w:rsid w:val="00586FB6"/>
    <w:rsid w:val="005908F6"/>
    <w:rsid w:val="00594354"/>
    <w:rsid w:val="005951D8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44F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5976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07DA2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4B0"/>
    <w:rsid w:val="007B15A0"/>
    <w:rsid w:val="007B735D"/>
    <w:rsid w:val="007C4464"/>
    <w:rsid w:val="007E4928"/>
    <w:rsid w:val="007F075B"/>
    <w:rsid w:val="007F3BAB"/>
    <w:rsid w:val="007F42F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7A49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87868"/>
    <w:rsid w:val="00891AB9"/>
    <w:rsid w:val="00891FEE"/>
    <w:rsid w:val="008A5437"/>
    <w:rsid w:val="008A5DDC"/>
    <w:rsid w:val="008A6126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18C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5B0"/>
    <w:rsid w:val="00930F7F"/>
    <w:rsid w:val="00937A7F"/>
    <w:rsid w:val="00943121"/>
    <w:rsid w:val="00944B34"/>
    <w:rsid w:val="00950922"/>
    <w:rsid w:val="009512DC"/>
    <w:rsid w:val="009522DF"/>
    <w:rsid w:val="009533C2"/>
    <w:rsid w:val="00953CDE"/>
    <w:rsid w:val="0095435D"/>
    <w:rsid w:val="00957B35"/>
    <w:rsid w:val="009616AD"/>
    <w:rsid w:val="009621AF"/>
    <w:rsid w:val="00962B88"/>
    <w:rsid w:val="00964D23"/>
    <w:rsid w:val="00967F67"/>
    <w:rsid w:val="00970675"/>
    <w:rsid w:val="009707E2"/>
    <w:rsid w:val="00971756"/>
    <w:rsid w:val="0097276A"/>
    <w:rsid w:val="00972B0B"/>
    <w:rsid w:val="009773EE"/>
    <w:rsid w:val="00980F5D"/>
    <w:rsid w:val="0098354E"/>
    <w:rsid w:val="0098385C"/>
    <w:rsid w:val="009867E8"/>
    <w:rsid w:val="00987440"/>
    <w:rsid w:val="009902DA"/>
    <w:rsid w:val="00990674"/>
    <w:rsid w:val="009917C7"/>
    <w:rsid w:val="00993A19"/>
    <w:rsid w:val="00995DE7"/>
    <w:rsid w:val="00995E92"/>
    <w:rsid w:val="0099697F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9F7B84"/>
    <w:rsid w:val="00A0197A"/>
    <w:rsid w:val="00A03155"/>
    <w:rsid w:val="00A07631"/>
    <w:rsid w:val="00A119A5"/>
    <w:rsid w:val="00A11A0A"/>
    <w:rsid w:val="00A16C10"/>
    <w:rsid w:val="00A31F2B"/>
    <w:rsid w:val="00A35F09"/>
    <w:rsid w:val="00A437CB"/>
    <w:rsid w:val="00A437EC"/>
    <w:rsid w:val="00A54298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07E2"/>
    <w:rsid w:val="00AE30FB"/>
    <w:rsid w:val="00AE4C31"/>
    <w:rsid w:val="00AE5007"/>
    <w:rsid w:val="00AE59C3"/>
    <w:rsid w:val="00AF48E0"/>
    <w:rsid w:val="00B01C53"/>
    <w:rsid w:val="00B06C48"/>
    <w:rsid w:val="00B13A80"/>
    <w:rsid w:val="00B21B81"/>
    <w:rsid w:val="00B22570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2AF2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0C4D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1D7C"/>
    <w:rsid w:val="00CA3D3F"/>
    <w:rsid w:val="00CA64CE"/>
    <w:rsid w:val="00CA7683"/>
    <w:rsid w:val="00CB151F"/>
    <w:rsid w:val="00CB46B0"/>
    <w:rsid w:val="00CC0076"/>
    <w:rsid w:val="00CC2306"/>
    <w:rsid w:val="00CC2F3C"/>
    <w:rsid w:val="00CC6685"/>
    <w:rsid w:val="00CD3BAC"/>
    <w:rsid w:val="00CD41C7"/>
    <w:rsid w:val="00CD5829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1BDD"/>
    <w:rsid w:val="00D9358B"/>
    <w:rsid w:val="00D93DD0"/>
    <w:rsid w:val="00D95C52"/>
    <w:rsid w:val="00DA3042"/>
    <w:rsid w:val="00DA33DE"/>
    <w:rsid w:val="00DA386D"/>
    <w:rsid w:val="00DA5FB7"/>
    <w:rsid w:val="00DA6269"/>
    <w:rsid w:val="00DB1063"/>
    <w:rsid w:val="00DB1D02"/>
    <w:rsid w:val="00DB316A"/>
    <w:rsid w:val="00DC4283"/>
    <w:rsid w:val="00DC5960"/>
    <w:rsid w:val="00DC69D4"/>
    <w:rsid w:val="00DC7E56"/>
    <w:rsid w:val="00DD21FD"/>
    <w:rsid w:val="00DD3D6B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5C85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6EBF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4CC6"/>
    <w:rsid w:val="00EC6E71"/>
    <w:rsid w:val="00ED0BFB"/>
    <w:rsid w:val="00ED1833"/>
    <w:rsid w:val="00EE20B7"/>
    <w:rsid w:val="00EE30AC"/>
    <w:rsid w:val="00EE3521"/>
    <w:rsid w:val="00EF0697"/>
    <w:rsid w:val="00EF6A93"/>
    <w:rsid w:val="00EF748D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70F53"/>
    <w:rsid w:val="00F7458D"/>
    <w:rsid w:val="00F80455"/>
    <w:rsid w:val="00F82A7B"/>
    <w:rsid w:val="00F83065"/>
    <w:rsid w:val="00F84D3D"/>
    <w:rsid w:val="00F855CF"/>
    <w:rsid w:val="00F93117"/>
    <w:rsid w:val="00FA660A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0F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2581CF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1800-0F35-4293-853B-499376BE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801</Words>
  <Characters>97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Gabriela Vieira Rodrigues</cp:lastModifiedBy>
  <cp:revision>68</cp:revision>
  <cp:lastPrinted>2017-03-15T19:28:00Z</cp:lastPrinted>
  <dcterms:created xsi:type="dcterms:W3CDTF">2018-01-04T13:34:00Z</dcterms:created>
  <dcterms:modified xsi:type="dcterms:W3CDTF">2018-03-08T12:57:00Z</dcterms:modified>
</cp:coreProperties>
</file>